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4481" w14:textId="4ACCCEF4" w:rsidR="00537D49" w:rsidRDefault="00537D49">
      <w:pPr>
        <w:widowControl/>
        <w:jc w:val="left"/>
        <w:rPr>
          <w:rFonts w:ascii="BIZ UDゴシック" w:eastAsia="BIZ UDゴシック" w:hAnsi="BIZ UDゴシック"/>
          <w:sz w:val="22"/>
        </w:rPr>
      </w:pPr>
    </w:p>
    <w:p w14:paraId="23F35E27" w14:textId="0A25E307" w:rsidR="00095116" w:rsidRPr="008F5DA7" w:rsidRDefault="00231BCB" w:rsidP="00231BCB">
      <w:pPr>
        <w:jc w:val="center"/>
        <w:rPr>
          <w:rFonts w:ascii="BIZ UDゴシック" w:eastAsia="BIZ UDゴシック" w:hAnsi="BIZ UDゴシック"/>
          <w:b/>
          <w:sz w:val="25"/>
          <w:szCs w:val="25"/>
          <w:u w:val="single"/>
        </w:rPr>
      </w:pPr>
      <w:r w:rsidRPr="008F5DA7">
        <w:rPr>
          <w:rFonts w:ascii="BIZ UDゴシック" w:eastAsia="BIZ UDゴシック" w:hAnsi="BIZ UDゴシック" w:hint="eastAsia"/>
          <w:b/>
          <w:sz w:val="32"/>
          <w:szCs w:val="25"/>
          <w:u w:val="single"/>
        </w:rPr>
        <w:t>○○○マンション防災計画（案）</w:t>
      </w:r>
    </w:p>
    <w:p w14:paraId="17909208" w14:textId="25A864E4" w:rsidR="00231BCB" w:rsidRPr="008F5DA7" w:rsidRDefault="00231BCB" w:rsidP="008F5DA7">
      <w:pPr>
        <w:spacing w:line="360" w:lineRule="auto"/>
        <w:rPr>
          <w:rFonts w:ascii="BIZ UDゴシック" w:eastAsia="BIZ UDゴシック" w:hAnsi="BIZ UDゴシック"/>
          <w:sz w:val="25"/>
          <w:szCs w:val="25"/>
        </w:rPr>
      </w:pPr>
    </w:p>
    <w:p w14:paraId="12090A49" w14:textId="4D331392" w:rsidR="00362617" w:rsidRPr="008F5DA7" w:rsidRDefault="00231BCB" w:rsidP="00231BCB">
      <w:pPr>
        <w:jc w:val="left"/>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　目的</w:t>
      </w:r>
    </w:p>
    <w:p w14:paraId="18C3F3D4" w14:textId="5EC560D6" w:rsidR="00584029" w:rsidRPr="008F5DA7" w:rsidRDefault="00231BCB" w:rsidP="00BE5C4D">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防災計画は、○○○マンションの防災活動に必要な事項を定め、もって、地震、風水害</w:t>
      </w:r>
      <w:r w:rsidR="0006655F" w:rsidRPr="008F5DA7">
        <w:rPr>
          <w:rFonts w:ascii="BIZ UDゴシック" w:eastAsia="BIZ UDゴシック" w:hAnsi="BIZ UDゴシック" w:hint="eastAsia"/>
          <w:sz w:val="24"/>
          <w:szCs w:val="24"/>
        </w:rPr>
        <w:t>、</w:t>
      </w:r>
      <w:r w:rsidRPr="008F5DA7">
        <w:rPr>
          <w:rFonts w:ascii="BIZ UDゴシック" w:eastAsia="BIZ UDゴシック" w:hAnsi="BIZ UDゴシック" w:hint="eastAsia"/>
          <w:sz w:val="24"/>
          <w:szCs w:val="24"/>
        </w:rPr>
        <w:t>その他の災害による人的</w:t>
      </w:r>
      <w:r w:rsidR="0006655F" w:rsidRPr="008F5DA7">
        <w:rPr>
          <w:rFonts w:ascii="BIZ UDゴシック" w:eastAsia="BIZ UDゴシック" w:hAnsi="BIZ UDゴシック" w:hint="eastAsia"/>
          <w:sz w:val="24"/>
          <w:szCs w:val="24"/>
        </w:rPr>
        <w:t>、物的被害の発生及びその拡大を防止することを目的とする。</w:t>
      </w:r>
    </w:p>
    <w:p w14:paraId="014BE8ED" w14:textId="036DC64E" w:rsidR="00584029" w:rsidRDefault="00584029" w:rsidP="00846B09">
      <w:pPr>
        <w:rPr>
          <w:rFonts w:ascii="BIZ UDゴシック" w:eastAsia="BIZ UDゴシック" w:hAnsi="BIZ UDゴシック"/>
          <w:sz w:val="24"/>
          <w:szCs w:val="24"/>
        </w:rPr>
      </w:pPr>
    </w:p>
    <w:p w14:paraId="255D4E97" w14:textId="77777777" w:rsidR="008F5DA7" w:rsidRPr="008F5DA7" w:rsidRDefault="008F5DA7" w:rsidP="00846B09">
      <w:pPr>
        <w:rPr>
          <w:rFonts w:ascii="BIZ UDゴシック" w:eastAsia="BIZ UDゴシック" w:hAnsi="BIZ UDゴシック"/>
          <w:sz w:val="24"/>
          <w:szCs w:val="24"/>
        </w:rPr>
      </w:pPr>
    </w:p>
    <w:p w14:paraId="513D734D" w14:textId="75E33AB3" w:rsidR="00095116" w:rsidRPr="008F5DA7" w:rsidRDefault="0006655F"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２　</w:t>
      </w:r>
      <w:r w:rsidR="00BE5C4D" w:rsidRPr="008F5DA7">
        <w:rPr>
          <w:rFonts w:ascii="BIZ UDゴシック" w:eastAsia="BIZ UDゴシック" w:hAnsi="BIZ UDゴシック" w:hint="eastAsia"/>
          <w:sz w:val="24"/>
          <w:szCs w:val="24"/>
        </w:rPr>
        <w:t>計画事項</w:t>
      </w:r>
    </w:p>
    <w:p w14:paraId="3DDA7AD6" w14:textId="0D1F17F6" w:rsidR="00304541" w:rsidRPr="008F5DA7" w:rsidRDefault="00BE5C4D"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計画に定める事項は、次のとおりする。</w:t>
      </w:r>
    </w:p>
    <w:p w14:paraId="6B3EAE44" w14:textId="484E4CF1" w:rsidR="00BC6943"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　</w:t>
      </w:r>
      <w:r w:rsidR="00BC6943" w:rsidRPr="008F5DA7">
        <w:rPr>
          <w:rFonts w:ascii="BIZ UDゴシック" w:eastAsia="BIZ UDゴシック" w:hAnsi="BIZ UDゴシック" w:hint="eastAsia"/>
          <w:sz w:val="24"/>
          <w:szCs w:val="24"/>
        </w:rPr>
        <w:t>自主防災組織</w:t>
      </w:r>
      <w:r w:rsidR="00741C75" w:rsidRPr="008F5DA7">
        <w:rPr>
          <w:rFonts w:ascii="BIZ UDゴシック" w:eastAsia="BIZ UDゴシック" w:hAnsi="BIZ UDゴシック" w:hint="eastAsia"/>
          <w:sz w:val="24"/>
          <w:szCs w:val="24"/>
        </w:rPr>
        <w:t>の編成</w:t>
      </w:r>
      <w:r w:rsidR="00604518" w:rsidRPr="008F5DA7">
        <w:rPr>
          <w:rFonts w:ascii="BIZ UDゴシック" w:eastAsia="BIZ UDゴシック" w:hAnsi="BIZ UDゴシック" w:hint="eastAsia"/>
          <w:sz w:val="24"/>
          <w:szCs w:val="24"/>
        </w:rPr>
        <w:t>に関すること。</w:t>
      </w:r>
    </w:p>
    <w:p w14:paraId="2CFE0C14" w14:textId="3F8358C1" w:rsidR="002E4FDA"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　</w:t>
      </w:r>
      <w:r w:rsidR="00646729" w:rsidRPr="008F5DA7">
        <w:rPr>
          <w:rFonts w:ascii="BIZ UDゴシック" w:eastAsia="BIZ UDゴシック" w:hAnsi="BIZ UDゴシック" w:hint="eastAsia"/>
          <w:sz w:val="24"/>
          <w:szCs w:val="24"/>
        </w:rPr>
        <w:t>事前の防災対策に関すること。</w:t>
      </w:r>
    </w:p>
    <w:p w14:paraId="6E732485" w14:textId="63FB7D93" w:rsidR="00604518" w:rsidRPr="008F5DA7" w:rsidRDefault="00604518" w:rsidP="00604518">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３）　</w:t>
      </w:r>
      <w:r w:rsidR="00646729" w:rsidRPr="008F5DA7">
        <w:rPr>
          <w:rFonts w:ascii="BIZ UDゴシック" w:eastAsia="BIZ UDゴシック" w:hAnsi="BIZ UDゴシック" w:hint="eastAsia"/>
          <w:sz w:val="24"/>
          <w:szCs w:val="24"/>
        </w:rPr>
        <w:t>災害対策本部に関すること。</w:t>
      </w:r>
    </w:p>
    <w:p w14:paraId="0042C7D3" w14:textId="5DB9C447" w:rsidR="002E4FDA" w:rsidRPr="008F5DA7" w:rsidRDefault="00604518"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w:t>
      </w:r>
      <w:r w:rsidR="00EE49B3" w:rsidRPr="008F5DA7">
        <w:rPr>
          <w:rFonts w:ascii="BIZ UDゴシック" w:eastAsia="BIZ UDゴシック" w:hAnsi="BIZ UDゴシック" w:hint="eastAsia"/>
          <w:sz w:val="24"/>
          <w:szCs w:val="24"/>
        </w:rPr>
        <w:t>）　情報連絡に関すること。</w:t>
      </w:r>
    </w:p>
    <w:p w14:paraId="2227BE7F" w14:textId="6A1CCA2A" w:rsidR="00EE49B3" w:rsidRPr="008F5DA7" w:rsidRDefault="00604518"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防火安全</w:t>
      </w:r>
      <w:r w:rsidR="00EE49B3" w:rsidRPr="008F5DA7">
        <w:rPr>
          <w:rFonts w:ascii="BIZ UDゴシック" w:eastAsia="BIZ UDゴシック" w:hAnsi="BIZ UDゴシック" w:hint="eastAsia"/>
          <w:sz w:val="24"/>
          <w:szCs w:val="24"/>
        </w:rPr>
        <w:t>に関すること。</w:t>
      </w:r>
    </w:p>
    <w:p w14:paraId="541DD829" w14:textId="27F9B629" w:rsidR="002E1D8D" w:rsidRPr="008F5DA7" w:rsidRDefault="005C382A"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救出救護</w:t>
      </w:r>
      <w:r w:rsidR="002E1D8D" w:rsidRPr="008F5DA7">
        <w:rPr>
          <w:rFonts w:ascii="BIZ UDゴシック" w:eastAsia="BIZ UDゴシック" w:hAnsi="BIZ UDゴシック" w:hint="eastAsia"/>
          <w:sz w:val="24"/>
          <w:szCs w:val="24"/>
        </w:rPr>
        <w:t>に関すること。</w:t>
      </w:r>
    </w:p>
    <w:p w14:paraId="1F627FC7" w14:textId="4B0E1BF4" w:rsidR="00BC35C0"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７）　避難誘導</w:t>
      </w:r>
      <w:r w:rsidR="002E1D8D" w:rsidRPr="008F5DA7">
        <w:rPr>
          <w:rFonts w:ascii="BIZ UDゴシック" w:eastAsia="BIZ UDゴシック" w:hAnsi="BIZ UDゴシック" w:hint="eastAsia"/>
          <w:sz w:val="24"/>
          <w:szCs w:val="24"/>
        </w:rPr>
        <w:t>に関すること。</w:t>
      </w:r>
    </w:p>
    <w:p w14:paraId="2E971270" w14:textId="607E37A7" w:rsidR="005C382A"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８）　物資供給に関すること。</w:t>
      </w:r>
    </w:p>
    <w:p w14:paraId="12A9A6D0" w14:textId="1FA509DA" w:rsidR="00304541" w:rsidRPr="008F5DA7" w:rsidRDefault="00BE0308"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９</w:t>
      </w:r>
      <w:r w:rsidR="002E1D8D" w:rsidRPr="008F5DA7">
        <w:rPr>
          <w:rFonts w:ascii="BIZ UDゴシック" w:eastAsia="BIZ UDゴシック" w:hAnsi="BIZ UDゴシック" w:hint="eastAsia"/>
          <w:sz w:val="24"/>
          <w:szCs w:val="24"/>
        </w:rPr>
        <w:t xml:space="preserve">）　</w:t>
      </w:r>
      <w:r w:rsidR="00272BE6" w:rsidRPr="008F5DA7">
        <w:rPr>
          <w:rFonts w:ascii="BIZ UDゴシック" w:eastAsia="BIZ UDゴシック" w:hAnsi="BIZ UDゴシック" w:hint="eastAsia"/>
          <w:sz w:val="24"/>
          <w:szCs w:val="24"/>
        </w:rPr>
        <w:t>全居住者の役割</w:t>
      </w:r>
      <w:r w:rsidR="002E1D8D" w:rsidRPr="008F5DA7">
        <w:rPr>
          <w:rFonts w:ascii="BIZ UDゴシック" w:eastAsia="BIZ UDゴシック" w:hAnsi="BIZ UDゴシック" w:hint="eastAsia"/>
          <w:sz w:val="24"/>
          <w:szCs w:val="24"/>
        </w:rPr>
        <w:t>に関すること。</w:t>
      </w:r>
    </w:p>
    <w:p w14:paraId="323D2D8A" w14:textId="3E49714B" w:rsidR="00846B09" w:rsidRPr="008F5DA7" w:rsidRDefault="00BE0308"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０）</w:t>
      </w:r>
      <w:r w:rsidR="00272BE6" w:rsidRPr="008F5DA7">
        <w:rPr>
          <w:rFonts w:ascii="BIZ UDゴシック" w:eastAsia="BIZ UDゴシック" w:hAnsi="BIZ UDゴシック" w:hint="eastAsia"/>
          <w:sz w:val="24"/>
          <w:szCs w:val="24"/>
        </w:rPr>
        <w:t>地域の町会等との連携に関すること。</w:t>
      </w:r>
    </w:p>
    <w:p w14:paraId="7008E397" w14:textId="3AE5242B" w:rsidR="00846B09" w:rsidRDefault="00846B09" w:rsidP="00272BE6">
      <w:pPr>
        <w:ind w:firstLineChars="100" w:firstLine="240"/>
        <w:rPr>
          <w:rFonts w:ascii="BIZ UDゴシック" w:eastAsia="BIZ UDゴシック" w:hAnsi="BIZ UDゴシック"/>
          <w:sz w:val="24"/>
          <w:szCs w:val="24"/>
        </w:rPr>
      </w:pPr>
    </w:p>
    <w:p w14:paraId="03A96216" w14:textId="77777777" w:rsidR="008F5DA7" w:rsidRPr="008F5DA7" w:rsidRDefault="008F5DA7" w:rsidP="00272BE6">
      <w:pPr>
        <w:ind w:firstLineChars="100" w:firstLine="240"/>
        <w:rPr>
          <w:rFonts w:ascii="BIZ UDゴシック" w:eastAsia="BIZ UDゴシック" w:hAnsi="BIZ UDゴシック"/>
          <w:sz w:val="24"/>
          <w:szCs w:val="24"/>
        </w:rPr>
      </w:pPr>
    </w:p>
    <w:p w14:paraId="3A6DB3B1" w14:textId="41BC346C" w:rsidR="007B5009" w:rsidRPr="008F5DA7" w:rsidRDefault="00741C75"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３　自主防災組織の編成</w:t>
      </w:r>
    </w:p>
    <w:p w14:paraId="65F85003" w14:textId="294D0D44" w:rsidR="00741C75" w:rsidRPr="008F5DA7" w:rsidRDefault="00741C75" w:rsidP="008F5DA7">
      <w:pPr>
        <w:ind w:left="223" w:hangingChars="93" w:hanging="223"/>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の自主防災組織は、次の通りとする。</w:t>
      </w:r>
      <w:r w:rsidR="00622F2D" w:rsidRPr="008F5DA7">
        <w:rPr>
          <w:rFonts w:ascii="BIZ UDゴシック" w:eastAsia="BIZ UDゴシック" w:hAnsi="BIZ UDゴシック" w:hint="eastAsia"/>
          <w:sz w:val="24"/>
          <w:szCs w:val="24"/>
        </w:rPr>
        <w:t>自主防災組織のメンバーは、</w:t>
      </w:r>
      <w:r w:rsidR="008F5DA7">
        <w:rPr>
          <w:rFonts w:ascii="BIZ UDゴシック" w:eastAsia="BIZ UDゴシック" w:hAnsi="BIZ UDゴシック" w:hint="eastAsia"/>
          <w:sz w:val="24"/>
          <w:szCs w:val="24"/>
        </w:rPr>
        <w:t>マンション管理組合</w:t>
      </w:r>
      <w:r w:rsidR="00E5562C" w:rsidRPr="008F5DA7">
        <w:rPr>
          <w:rFonts w:ascii="BIZ UDゴシック" w:eastAsia="BIZ UDゴシック" w:hAnsi="BIZ UDゴシック" w:hint="eastAsia"/>
          <w:sz w:val="24"/>
          <w:szCs w:val="24"/>
        </w:rPr>
        <w:t>の理事、</w:t>
      </w:r>
      <w:r w:rsidR="004F1A47" w:rsidRPr="008F5DA7">
        <w:rPr>
          <w:rFonts w:ascii="BIZ UDゴシック" w:eastAsia="BIZ UDゴシック" w:hAnsi="BIZ UDゴシック" w:hint="eastAsia"/>
          <w:sz w:val="24"/>
          <w:szCs w:val="24"/>
        </w:rPr>
        <w:t>各フロアの代表、</w:t>
      </w:r>
      <w:r w:rsidR="00E5562C" w:rsidRPr="008F5DA7">
        <w:rPr>
          <w:rFonts w:ascii="BIZ UDゴシック" w:eastAsia="BIZ UDゴシック" w:hAnsi="BIZ UDゴシック" w:hint="eastAsia"/>
          <w:sz w:val="24"/>
          <w:szCs w:val="24"/>
        </w:rPr>
        <w:t>防災に関心のある居住者</w:t>
      </w:r>
      <w:r w:rsidR="004F1A47" w:rsidRPr="008F5DA7">
        <w:rPr>
          <w:rFonts w:ascii="BIZ UDゴシック" w:eastAsia="BIZ UDゴシック" w:hAnsi="BIZ UDゴシック" w:hint="eastAsia"/>
          <w:sz w:val="24"/>
          <w:szCs w:val="24"/>
        </w:rPr>
        <w:t>等から選出する。</w:t>
      </w:r>
    </w:p>
    <w:p w14:paraId="59530BE7" w14:textId="25040B19" w:rsidR="007B5009" w:rsidRPr="008F5DA7" w:rsidRDefault="007B5009"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6388A8AB" w14:textId="4BDB951F" w:rsidR="00741C75" w:rsidRPr="008F5DA7" w:rsidRDefault="00741C75" w:rsidP="007B5009">
      <w:pPr>
        <w:rPr>
          <w:rFonts w:ascii="BIZ UDゴシック" w:eastAsia="BIZ UDゴシック" w:hAnsi="BIZ UDゴシック"/>
          <w:sz w:val="24"/>
          <w:szCs w:val="24"/>
        </w:rPr>
      </w:pPr>
    </w:p>
    <w:p w14:paraId="5019C414" w14:textId="22984149" w:rsidR="008F5DA7" w:rsidRPr="008F5DA7" w:rsidRDefault="008F5DA7" w:rsidP="007B5009">
      <w:pPr>
        <w:rPr>
          <w:rFonts w:ascii="BIZ UDゴシック" w:eastAsia="BIZ UDゴシック" w:hAnsi="BIZ UDゴシック"/>
          <w:sz w:val="24"/>
          <w:szCs w:val="24"/>
        </w:rPr>
      </w:pPr>
      <w:r w:rsidRPr="008F5DA7">
        <w:rPr>
          <w:rFonts w:ascii="BIZ UDゴシック" w:eastAsia="BIZ UDゴシック" w:hAnsi="BIZ UDゴシック"/>
          <w:noProof/>
          <w:sz w:val="24"/>
          <w:szCs w:val="24"/>
        </w:rPr>
        <w:drawing>
          <wp:anchor distT="0" distB="0" distL="114300" distR="114300" simplePos="0" relativeHeight="251658240" behindDoc="0" locked="0" layoutInCell="1" allowOverlap="1" wp14:anchorId="2461CCBE" wp14:editId="04965694">
            <wp:simplePos x="0" y="0"/>
            <wp:positionH relativeFrom="margin">
              <wp:posOffset>283845</wp:posOffset>
            </wp:positionH>
            <wp:positionV relativeFrom="paragraph">
              <wp:posOffset>79213</wp:posOffset>
            </wp:positionV>
            <wp:extent cx="6273220" cy="27056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20" cy="2705661"/>
                    </a:xfrm>
                    <a:prstGeom prst="rect">
                      <a:avLst/>
                    </a:prstGeom>
                  </pic:spPr>
                </pic:pic>
              </a:graphicData>
            </a:graphic>
            <wp14:sizeRelH relativeFrom="page">
              <wp14:pctWidth>0</wp14:pctWidth>
            </wp14:sizeRelH>
            <wp14:sizeRelV relativeFrom="page">
              <wp14:pctHeight>0</wp14:pctHeight>
            </wp14:sizeRelV>
          </wp:anchor>
        </w:drawing>
      </w:r>
    </w:p>
    <w:p w14:paraId="2C0A0ABD" w14:textId="24DEEDBC" w:rsidR="008F5DA7" w:rsidRPr="008F5DA7" w:rsidRDefault="008F5DA7" w:rsidP="007B5009">
      <w:pPr>
        <w:rPr>
          <w:rFonts w:ascii="BIZ UDゴシック" w:eastAsia="BIZ UDゴシック" w:hAnsi="BIZ UDゴシック"/>
          <w:sz w:val="24"/>
          <w:szCs w:val="24"/>
        </w:rPr>
      </w:pPr>
    </w:p>
    <w:p w14:paraId="7D30A97A" w14:textId="54A03EDB" w:rsidR="00741C75" w:rsidRPr="008F5DA7" w:rsidRDefault="00741C75" w:rsidP="007B5009">
      <w:pPr>
        <w:rPr>
          <w:rFonts w:ascii="BIZ UDゴシック" w:eastAsia="BIZ UDゴシック" w:hAnsi="BIZ UDゴシック"/>
          <w:sz w:val="24"/>
          <w:szCs w:val="24"/>
        </w:rPr>
      </w:pPr>
    </w:p>
    <w:p w14:paraId="38F08E08" w14:textId="27A8CFBF" w:rsidR="00741C75" w:rsidRPr="008F5DA7" w:rsidRDefault="00741C75" w:rsidP="007B5009">
      <w:pPr>
        <w:rPr>
          <w:rFonts w:ascii="BIZ UDゴシック" w:eastAsia="BIZ UDゴシック" w:hAnsi="BIZ UDゴシック"/>
          <w:sz w:val="24"/>
          <w:szCs w:val="24"/>
        </w:rPr>
      </w:pPr>
    </w:p>
    <w:p w14:paraId="58704CFD" w14:textId="69C91404" w:rsidR="00741C75" w:rsidRPr="008F5DA7" w:rsidRDefault="00741C75" w:rsidP="007B5009">
      <w:pPr>
        <w:rPr>
          <w:rFonts w:ascii="BIZ UDゴシック" w:eastAsia="BIZ UDゴシック" w:hAnsi="BIZ UDゴシック"/>
          <w:sz w:val="24"/>
          <w:szCs w:val="24"/>
        </w:rPr>
      </w:pPr>
    </w:p>
    <w:p w14:paraId="6ADEC1D9" w14:textId="7AB1B57F" w:rsidR="00741C75" w:rsidRPr="008F5DA7" w:rsidRDefault="00741C75" w:rsidP="007B5009">
      <w:pPr>
        <w:rPr>
          <w:rFonts w:ascii="BIZ UDゴシック" w:eastAsia="BIZ UDゴシック" w:hAnsi="BIZ UDゴシック"/>
          <w:sz w:val="24"/>
          <w:szCs w:val="24"/>
        </w:rPr>
      </w:pPr>
    </w:p>
    <w:p w14:paraId="0E8CCDFD" w14:textId="18B916B4" w:rsidR="00741C75" w:rsidRPr="008F5DA7" w:rsidRDefault="00741C75" w:rsidP="007B5009">
      <w:pPr>
        <w:rPr>
          <w:rFonts w:ascii="BIZ UDゴシック" w:eastAsia="BIZ UDゴシック" w:hAnsi="BIZ UDゴシック"/>
          <w:sz w:val="24"/>
          <w:szCs w:val="24"/>
        </w:rPr>
      </w:pPr>
    </w:p>
    <w:p w14:paraId="2397DB4F" w14:textId="5D3467B8" w:rsidR="00741C75" w:rsidRPr="008F5DA7" w:rsidRDefault="00741C75" w:rsidP="007B5009">
      <w:pPr>
        <w:rPr>
          <w:rFonts w:ascii="BIZ UDゴシック" w:eastAsia="BIZ UDゴシック" w:hAnsi="BIZ UDゴシック"/>
          <w:sz w:val="24"/>
          <w:szCs w:val="24"/>
        </w:rPr>
      </w:pPr>
    </w:p>
    <w:p w14:paraId="2CAB1AC5" w14:textId="53E37250" w:rsidR="00741C75" w:rsidRPr="008F5DA7" w:rsidRDefault="00741C75" w:rsidP="007B5009">
      <w:pPr>
        <w:rPr>
          <w:rFonts w:ascii="BIZ UDゴシック" w:eastAsia="BIZ UDゴシック" w:hAnsi="BIZ UDゴシック"/>
          <w:sz w:val="24"/>
          <w:szCs w:val="24"/>
        </w:rPr>
      </w:pPr>
    </w:p>
    <w:p w14:paraId="34BF6141" w14:textId="5B680491" w:rsidR="00741C75" w:rsidRPr="008F5DA7" w:rsidRDefault="00741C75" w:rsidP="007B5009">
      <w:pPr>
        <w:rPr>
          <w:rFonts w:ascii="BIZ UDゴシック" w:eastAsia="BIZ UDゴシック" w:hAnsi="BIZ UDゴシック"/>
          <w:sz w:val="24"/>
          <w:szCs w:val="24"/>
        </w:rPr>
      </w:pPr>
    </w:p>
    <w:p w14:paraId="58E753FF" w14:textId="77777777" w:rsidR="00741C75" w:rsidRPr="008F5DA7" w:rsidRDefault="00741C75" w:rsidP="007B5009">
      <w:pPr>
        <w:rPr>
          <w:rFonts w:ascii="BIZ UDゴシック" w:eastAsia="BIZ UDゴシック" w:hAnsi="BIZ UDゴシック"/>
          <w:sz w:val="24"/>
          <w:szCs w:val="24"/>
        </w:rPr>
      </w:pPr>
    </w:p>
    <w:p w14:paraId="473BAFC9" w14:textId="4AC4035B" w:rsidR="007B5009" w:rsidRPr="008F5DA7" w:rsidRDefault="007B5009" w:rsidP="00646729">
      <w:pPr>
        <w:rPr>
          <w:rFonts w:ascii="BIZ UDゴシック" w:eastAsia="BIZ UDゴシック" w:hAnsi="BIZ UDゴシック"/>
          <w:sz w:val="24"/>
          <w:szCs w:val="24"/>
        </w:rPr>
      </w:pPr>
    </w:p>
    <w:p w14:paraId="5CC19625" w14:textId="5ECCBFBA" w:rsidR="00693816" w:rsidRPr="008F5DA7" w:rsidRDefault="00693816" w:rsidP="00646729">
      <w:pPr>
        <w:rPr>
          <w:rFonts w:ascii="BIZ UDゴシック" w:eastAsia="BIZ UDゴシック" w:hAnsi="BIZ UDゴシック"/>
          <w:sz w:val="24"/>
          <w:szCs w:val="24"/>
        </w:rPr>
      </w:pPr>
    </w:p>
    <w:p w14:paraId="61E52E0C" w14:textId="18BA23ED" w:rsidR="008F5DA7" w:rsidRPr="008F5DA7" w:rsidRDefault="008F5DA7" w:rsidP="00646729">
      <w:pPr>
        <w:rPr>
          <w:rFonts w:ascii="BIZ UDゴシック" w:eastAsia="BIZ UDゴシック" w:hAnsi="BIZ UDゴシック"/>
          <w:sz w:val="24"/>
          <w:szCs w:val="24"/>
        </w:rPr>
      </w:pPr>
    </w:p>
    <w:p w14:paraId="20101D9B" w14:textId="4AE0CED9" w:rsidR="00846B09" w:rsidRPr="008F5DA7" w:rsidRDefault="00646729"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lastRenderedPageBreak/>
        <w:t>４</w:t>
      </w:r>
      <w:r w:rsidR="00272BE6" w:rsidRPr="008F5DA7">
        <w:rPr>
          <w:rFonts w:ascii="BIZ UDゴシック" w:eastAsia="BIZ UDゴシック" w:hAnsi="BIZ UDゴシック" w:hint="eastAsia"/>
          <w:sz w:val="24"/>
          <w:szCs w:val="24"/>
        </w:rPr>
        <w:t xml:space="preserve">　事前の防災対策</w:t>
      </w:r>
    </w:p>
    <w:p w14:paraId="254C7FA1" w14:textId="6F3E959C" w:rsidR="00846B09" w:rsidRPr="008F5DA7" w:rsidRDefault="00272BE6"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w:t>
      </w:r>
      <w:r w:rsidR="00641E96" w:rsidRPr="008F5DA7">
        <w:rPr>
          <w:rFonts w:ascii="BIZ UDゴシック" w:eastAsia="BIZ UDゴシック" w:hAnsi="BIZ UDゴシック" w:hint="eastAsia"/>
          <w:sz w:val="24"/>
          <w:szCs w:val="24"/>
        </w:rPr>
        <w:t>防災意識の啓発</w:t>
      </w:r>
    </w:p>
    <w:p w14:paraId="02C8FF6F" w14:textId="505E89A8" w:rsidR="00846B09" w:rsidRPr="008F5DA7" w:rsidRDefault="001538C3" w:rsidP="004C10B4">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居住者の防災意識を高揚するため、</w:t>
      </w:r>
      <w:r w:rsidR="003A13E6" w:rsidRPr="008F5DA7">
        <w:rPr>
          <w:rFonts w:ascii="BIZ UDゴシック" w:eastAsia="BIZ UDゴシック" w:hAnsi="BIZ UDゴシック" w:hint="eastAsia"/>
          <w:sz w:val="24"/>
          <w:szCs w:val="24"/>
        </w:rPr>
        <w:t>自主</w:t>
      </w:r>
      <w:r w:rsidR="00641E96" w:rsidRPr="008F5DA7">
        <w:rPr>
          <w:rFonts w:ascii="BIZ UDゴシック" w:eastAsia="BIZ UDゴシック" w:hAnsi="BIZ UDゴシック" w:hint="eastAsia"/>
          <w:sz w:val="24"/>
          <w:szCs w:val="24"/>
        </w:rPr>
        <w:t>防災組織</w:t>
      </w:r>
      <w:r w:rsidRPr="008F5DA7">
        <w:rPr>
          <w:rFonts w:ascii="BIZ UDゴシック" w:eastAsia="BIZ UDゴシック" w:hAnsi="BIZ UDゴシック" w:hint="eastAsia"/>
          <w:sz w:val="24"/>
          <w:szCs w:val="24"/>
        </w:rPr>
        <w:t>は、パンフレットの配布、ポスターの掲示等により、次のような</w:t>
      </w:r>
      <w:r w:rsidR="00641E96" w:rsidRPr="008F5DA7">
        <w:rPr>
          <w:rFonts w:ascii="BIZ UDゴシック" w:eastAsia="BIZ UDゴシック" w:hAnsi="BIZ UDゴシック" w:hint="eastAsia"/>
          <w:sz w:val="24"/>
          <w:szCs w:val="24"/>
        </w:rPr>
        <w:t>防災意識の啓発</w:t>
      </w:r>
      <w:r w:rsidR="004C10B4" w:rsidRPr="008F5DA7">
        <w:rPr>
          <w:rFonts w:ascii="BIZ UDゴシック" w:eastAsia="BIZ UDゴシック" w:hAnsi="BIZ UDゴシック" w:hint="eastAsia"/>
          <w:sz w:val="24"/>
          <w:szCs w:val="24"/>
        </w:rPr>
        <w:t>を行う。</w:t>
      </w:r>
    </w:p>
    <w:p w14:paraId="73FC04C9" w14:textId="46CFCADB"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2CA60216" w14:textId="378B466F" w:rsidR="004C10B4"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ア　住ま</w:t>
      </w:r>
      <w:r w:rsidR="00641E96" w:rsidRPr="008F5DA7">
        <w:rPr>
          <w:rFonts w:ascii="BIZ UDゴシック" w:eastAsia="BIZ UDゴシック" w:hAnsi="BIZ UDゴシック" w:hint="eastAsia"/>
          <w:sz w:val="24"/>
          <w:szCs w:val="24"/>
        </w:rPr>
        <w:t>いの安全対策（家具転倒防止器具の設置</w:t>
      </w:r>
      <w:r w:rsidRPr="008F5DA7">
        <w:rPr>
          <w:rFonts w:ascii="BIZ UDゴシック" w:eastAsia="BIZ UDゴシック" w:hAnsi="BIZ UDゴシック" w:hint="eastAsia"/>
          <w:sz w:val="24"/>
          <w:szCs w:val="24"/>
        </w:rPr>
        <w:t>等）</w:t>
      </w:r>
    </w:p>
    <w:p w14:paraId="26508D75" w14:textId="44CBD913"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飲料水、食料品、携帯トイレの７日分以上の備蓄</w:t>
      </w:r>
    </w:p>
    <w:p w14:paraId="13AB6128" w14:textId="501F5D5C" w:rsidR="00846B09" w:rsidRPr="008F5DA7" w:rsidRDefault="00D37189" w:rsidP="00027028">
      <w:pPr>
        <w:ind w:left="960" w:hangingChars="400" w:hanging="96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災害発生時の留意事項（大地震発生後はエレベーター</w:t>
      </w:r>
      <w:r w:rsidR="00027028" w:rsidRPr="008F5DA7">
        <w:rPr>
          <w:rFonts w:ascii="BIZ UDゴシック" w:eastAsia="BIZ UDゴシック" w:hAnsi="BIZ UDゴシック" w:hint="eastAsia"/>
          <w:sz w:val="24"/>
          <w:szCs w:val="24"/>
        </w:rPr>
        <w:t>に乗らない・水を流さない、風水害時に備えベランダの排水溝を清掃する・トイレやお風呂等に水のうを設置するなど</w:t>
      </w:r>
      <w:r w:rsidR="00AB546E" w:rsidRPr="008F5DA7">
        <w:rPr>
          <w:rFonts w:ascii="BIZ UDゴシック" w:eastAsia="BIZ UDゴシック" w:hAnsi="BIZ UDゴシック" w:hint="eastAsia"/>
          <w:sz w:val="24"/>
          <w:szCs w:val="24"/>
        </w:rPr>
        <w:t>）</w:t>
      </w:r>
    </w:p>
    <w:p w14:paraId="762388CD" w14:textId="1D51EC9C" w:rsidR="003F0AF6" w:rsidRPr="008F5DA7" w:rsidRDefault="00746CDB"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自主</w:t>
      </w:r>
      <w:r w:rsidR="00B43874" w:rsidRPr="008F5DA7">
        <w:rPr>
          <w:rFonts w:ascii="BIZ UDゴシック" w:eastAsia="BIZ UDゴシック" w:hAnsi="BIZ UDゴシック" w:hint="eastAsia"/>
          <w:sz w:val="24"/>
          <w:szCs w:val="24"/>
        </w:rPr>
        <w:t>防災組織及び防災計画</w:t>
      </w:r>
    </w:p>
    <w:p w14:paraId="32EB84FB" w14:textId="38EC3237" w:rsidR="003F0AF6" w:rsidRPr="008F5DA7" w:rsidRDefault="00B4387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6D7527" w:rsidRPr="008F5DA7">
        <w:rPr>
          <w:rFonts w:ascii="BIZ UDゴシック" w:eastAsia="BIZ UDゴシック" w:hAnsi="BIZ UDゴシック" w:hint="eastAsia"/>
          <w:sz w:val="24"/>
          <w:szCs w:val="24"/>
        </w:rPr>
        <w:t>オ</w:t>
      </w:r>
      <w:r w:rsidRPr="008F5DA7">
        <w:rPr>
          <w:rFonts w:ascii="BIZ UDゴシック" w:eastAsia="BIZ UDゴシック" w:hAnsi="BIZ UDゴシック" w:hint="eastAsia"/>
          <w:sz w:val="24"/>
          <w:szCs w:val="24"/>
        </w:rPr>
        <w:t xml:space="preserve">　災害発生時には、応急対応のため居住者の協力が必要であること</w:t>
      </w:r>
    </w:p>
    <w:p w14:paraId="12F5E0D3" w14:textId="419668FA" w:rsidR="003F0AF6" w:rsidRPr="008F5DA7" w:rsidRDefault="006D7527"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4BBDB9F6" w14:textId="47FF22B3" w:rsidR="003F0AF6" w:rsidRPr="008F5DA7" w:rsidRDefault="006D7527" w:rsidP="006D7527">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２）防災訓練の実施</w:t>
      </w:r>
    </w:p>
    <w:p w14:paraId="743DBEB6" w14:textId="38AE42F7" w:rsidR="003F0AF6" w:rsidRPr="008F5DA7" w:rsidRDefault="006D7527" w:rsidP="006D7527">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大地震等の災害の発生に備えて、情報の収集伝達、消火、避難等を迅速かつ的確に行えるようにするため、次により防災訓練を実施する。</w:t>
      </w:r>
    </w:p>
    <w:p w14:paraId="25BB6520" w14:textId="40628937" w:rsidR="003F0AF6" w:rsidRPr="008F5DA7" w:rsidRDefault="00962F13" w:rsidP="003A13E6">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訓練の実施に際しては、年間計画を立て、その目的、実施要領に基づき実施するほか、区や町会等が行う防災訓練に積極的に参加する。</w:t>
      </w:r>
    </w:p>
    <w:p w14:paraId="65A22455" w14:textId="77777777" w:rsidR="00746CDB" w:rsidRPr="008F5DA7" w:rsidRDefault="00746CDB" w:rsidP="00AB546E">
      <w:pPr>
        <w:ind w:firstLineChars="200" w:firstLine="480"/>
        <w:rPr>
          <w:rFonts w:ascii="BIZ UDゴシック" w:eastAsia="BIZ UDゴシック" w:hAnsi="BIZ UDゴシック"/>
          <w:sz w:val="24"/>
          <w:szCs w:val="24"/>
        </w:rPr>
      </w:pPr>
    </w:p>
    <w:p w14:paraId="61EA0652" w14:textId="7FAE87F1" w:rsidR="006D7527" w:rsidRPr="008F5DA7" w:rsidRDefault="006D7527" w:rsidP="00AB546E">
      <w:pPr>
        <w:ind w:firstLineChars="200" w:firstLine="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ア　</w:t>
      </w:r>
      <w:r w:rsidR="00AB546E" w:rsidRPr="008F5DA7">
        <w:rPr>
          <w:rFonts w:ascii="BIZ UDゴシック" w:eastAsia="BIZ UDゴシック" w:hAnsi="BIZ UDゴシック" w:hint="eastAsia"/>
          <w:sz w:val="24"/>
          <w:szCs w:val="24"/>
        </w:rPr>
        <w:t>情報の収集伝達訓練</w:t>
      </w:r>
    </w:p>
    <w:p w14:paraId="6A015260" w14:textId="165E7BF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w:t>
      </w:r>
      <w:r w:rsidR="00AB546E" w:rsidRPr="008F5DA7">
        <w:rPr>
          <w:rFonts w:ascii="BIZ UDゴシック" w:eastAsia="BIZ UDゴシック" w:hAnsi="BIZ UDゴシック" w:hint="eastAsia"/>
          <w:sz w:val="24"/>
          <w:szCs w:val="24"/>
        </w:rPr>
        <w:t>出火防止、初期消火訓練</w:t>
      </w:r>
    </w:p>
    <w:p w14:paraId="4FC21DDE" w14:textId="2E9E4AE5"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w:t>
      </w:r>
      <w:r w:rsidR="001E2433" w:rsidRPr="008F5DA7">
        <w:rPr>
          <w:rFonts w:ascii="BIZ UDゴシック" w:eastAsia="BIZ UDゴシック" w:hAnsi="BIZ UDゴシック" w:hint="eastAsia"/>
          <w:sz w:val="24"/>
          <w:szCs w:val="24"/>
        </w:rPr>
        <w:t>救出</w:t>
      </w:r>
      <w:r w:rsidR="009723CD" w:rsidRPr="008F5DA7">
        <w:rPr>
          <w:rFonts w:ascii="BIZ UDゴシック" w:eastAsia="BIZ UDゴシック" w:hAnsi="BIZ UDゴシック" w:hint="eastAsia"/>
          <w:sz w:val="24"/>
          <w:szCs w:val="24"/>
        </w:rPr>
        <w:t>救護訓練</w:t>
      </w:r>
    </w:p>
    <w:p w14:paraId="6500A430" w14:textId="1179535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w:t>
      </w:r>
      <w:r w:rsidR="00962F13" w:rsidRPr="008F5DA7">
        <w:rPr>
          <w:rFonts w:ascii="BIZ UDゴシック" w:eastAsia="BIZ UDゴシック" w:hAnsi="BIZ UDゴシック" w:hint="eastAsia"/>
          <w:sz w:val="24"/>
          <w:szCs w:val="24"/>
        </w:rPr>
        <w:t>避難</w:t>
      </w:r>
      <w:r w:rsidR="00641E96" w:rsidRPr="008F5DA7">
        <w:rPr>
          <w:rFonts w:ascii="BIZ UDゴシック" w:eastAsia="BIZ UDゴシック" w:hAnsi="BIZ UDゴシック" w:hint="eastAsia"/>
          <w:sz w:val="24"/>
          <w:szCs w:val="24"/>
        </w:rPr>
        <w:t>誘導</w:t>
      </w:r>
      <w:r w:rsidR="00962F13" w:rsidRPr="008F5DA7">
        <w:rPr>
          <w:rFonts w:ascii="BIZ UDゴシック" w:eastAsia="BIZ UDゴシック" w:hAnsi="BIZ UDゴシック" w:hint="eastAsia"/>
          <w:sz w:val="24"/>
          <w:szCs w:val="24"/>
        </w:rPr>
        <w:t>訓練</w:t>
      </w:r>
    </w:p>
    <w:p w14:paraId="57B44C74" w14:textId="47D2C2C3" w:rsidR="00A23DAD" w:rsidRPr="008F5DA7" w:rsidRDefault="006D7527" w:rsidP="00982E30">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オ　</w:t>
      </w:r>
      <w:r w:rsidR="00641E96" w:rsidRPr="008F5DA7">
        <w:rPr>
          <w:rFonts w:ascii="BIZ UDゴシック" w:eastAsia="BIZ UDゴシック" w:hAnsi="BIZ UDゴシック" w:hint="eastAsia"/>
          <w:sz w:val="24"/>
          <w:szCs w:val="24"/>
        </w:rPr>
        <w:t>炊き出し、仮設トイレ組み立て訓練等（</w:t>
      </w:r>
      <w:r w:rsidR="00962F13" w:rsidRPr="008F5DA7">
        <w:rPr>
          <w:rFonts w:ascii="BIZ UDゴシック" w:eastAsia="BIZ UDゴシック" w:hAnsi="BIZ UDゴシック" w:hint="eastAsia"/>
          <w:sz w:val="24"/>
          <w:szCs w:val="24"/>
        </w:rPr>
        <w:t>資器材操法訓練</w:t>
      </w:r>
      <w:r w:rsidR="00641E96" w:rsidRPr="008F5DA7">
        <w:rPr>
          <w:rFonts w:ascii="BIZ UDゴシック" w:eastAsia="BIZ UDゴシック" w:hAnsi="BIZ UDゴシック" w:hint="eastAsia"/>
          <w:sz w:val="24"/>
          <w:szCs w:val="24"/>
        </w:rPr>
        <w:t>）</w:t>
      </w:r>
    </w:p>
    <w:p w14:paraId="600DBA8C" w14:textId="1F178156" w:rsidR="00C240AE" w:rsidRPr="008F5DA7" w:rsidRDefault="00C240AE" w:rsidP="006D7527">
      <w:pPr>
        <w:ind w:firstLine="220"/>
        <w:rPr>
          <w:rFonts w:ascii="BIZ UDゴシック" w:eastAsia="BIZ UDゴシック" w:hAnsi="BIZ UDゴシック"/>
          <w:sz w:val="24"/>
          <w:szCs w:val="24"/>
        </w:rPr>
      </w:pPr>
    </w:p>
    <w:p w14:paraId="352ADBB2" w14:textId="0614EAA8" w:rsidR="00646729"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災害対策本部</w:t>
      </w:r>
    </w:p>
    <w:p w14:paraId="483B0039" w14:textId="78A4C70C"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自主防災組織のメンバーは、身の安全の確保、家族、近隣の安否確認の後に○○○に集まり、災害対策本部を設置する。</w:t>
      </w:r>
      <w:r w:rsidR="004F1A47" w:rsidRPr="008F5DA7">
        <w:rPr>
          <w:rFonts w:ascii="BIZ UDゴシック" w:eastAsia="BIZ UDゴシック" w:hAnsi="BIZ UDゴシック" w:hint="eastAsia"/>
          <w:sz w:val="24"/>
          <w:szCs w:val="24"/>
        </w:rPr>
        <w:t>各班の班員が参集しているか確認し、参集していない班員がいれば、他の人が代理となるなど、柔軟に対応する。</w:t>
      </w:r>
    </w:p>
    <w:p w14:paraId="1A846C44" w14:textId="639C8EC3"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こでいう災害発生時とは、大雨・洪水・高潮注意報、○○川の氾濫警戒情報が発表された時及び</w:t>
      </w:r>
      <w:r w:rsidR="00AB75C4">
        <w:rPr>
          <w:rFonts w:ascii="BIZ UDゴシック" w:eastAsia="BIZ UDゴシック" w:hAnsi="BIZ UDゴシック" w:hint="eastAsia"/>
          <w:sz w:val="24"/>
          <w:szCs w:val="24"/>
        </w:rPr>
        <w:t>板橋</w:t>
      </w:r>
      <w:r w:rsidRPr="008F5DA7">
        <w:rPr>
          <w:rFonts w:ascii="BIZ UDゴシック" w:eastAsia="BIZ UDゴシック" w:hAnsi="BIZ UDゴシック" w:hint="eastAsia"/>
          <w:sz w:val="24"/>
          <w:szCs w:val="24"/>
        </w:rPr>
        <w:t>区で震度○以上の地震が起きた時等とする。</w:t>
      </w:r>
    </w:p>
    <w:p w14:paraId="77F9534C" w14:textId="77777777" w:rsidR="00646729" w:rsidRPr="008F5DA7" w:rsidRDefault="00646729" w:rsidP="00646729">
      <w:pPr>
        <w:rPr>
          <w:rFonts w:ascii="BIZ UDゴシック" w:eastAsia="BIZ UDゴシック" w:hAnsi="BIZ UDゴシック"/>
          <w:sz w:val="24"/>
          <w:szCs w:val="24"/>
        </w:rPr>
      </w:pPr>
    </w:p>
    <w:p w14:paraId="13F4F86D" w14:textId="1172B0E7" w:rsidR="00C240AE" w:rsidRPr="008F5DA7" w:rsidRDefault="00C240A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情報連絡</w:t>
      </w:r>
    </w:p>
    <w:p w14:paraId="25A73621" w14:textId="6B760586" w:rsidR="00C240AE" w:rsidRPr="008F5DA7" w:rsidRDefault="00641E96"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00044C03" w:rsidRPr="008F5DA7">
        <w:rPr>
          <w:rFonts w:ascii="BIZ UDゴシック" w:eastAsia="BIZ UDゴシック" w:hAnsi="BIZ UDゴシック" w:hint="eastAsia"/>
          <w:sz w:val="24"/>
          <w:szCs w:val="24"/>
        </w:rPr>
        <w:t>被害状況</w:t>
      </w:r>
      <w:r w:rsidR="00FF4D3E" w:rsidRPr="008F5DA7">
        <w:rPr>
          <w:rFonts w:ascii="BIZ UDゴシック" w:eastAsia="BIZ UDゴシック" w:hAnsi="BIZ UDゴシック" w:hint="eastAsia"/>
          <w:sz w:val="24"/>
          <w:szCs w:val="24"/>
        </w:rPr>
        <w:t>や防災関係機関・報道機関等の提供する情報を収集するとともに、必要とする情報を居住者や防災関係機関等に伝達する。</w:t>
      </w:r>
    </w:p>
    <w:p w14:paraId="027C5D6C" w14:textId="0B1E6585" w:rsidR="00FF4D3E" w:rsidRPr="008F5DA7" w:rsidRDefault="00FF4D3E"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情報の収集</w:t>
      </w:r>
      <w:r w:rsidR="005C5D1E" w:rsidRPr="008F5DA7">
        <w:rPr>
          <w:rFonts w:ascii="BIZ UDゴシック" w:eastAsia="BIZ UDゴシック" w:hAnsi="BIZ UDゴシック" w:hint="eastAsia"/>
          <w:sz w:val="24"/>
          <w:szCs w:val="24"/>
        </w:rPr>
        <w:t>には、電話、テレビ、ラジオ、インターネット、防災行政無線等</w:t>
      </w:r>
      <w:r w:rsidRPr="008F5DA7">
        <w:rPr>
          <w:rFonts w:ascii="BIZ UDゴシック" w:eastAsia="BIZ UDゴシック" w:hAnsi="BIZ UDゴシック" w:hint="eastAsia"/>
          <w:sz w:val="24"/>
          <w:szCs w:val="24"/>
        </w:rPr>
        <w:t>、情報の伝達</w:t>
      </w:r>
      <w:r w:rsidR="005C5D1E" w:rsidRPr="008F5DA7">
        <w:rPr>
          <w:rFonts w:ascii="BIZ UDゴシック" w:eastAsia="BIZ UDゴシック" w:hAnsi="BIZ UDゴシック" w:hint="eastAsia"/>
          <w:sz w:val="24"/>
          <w:szCs w:val="24"/>
        </w:rPr>
        <w:t>に</w:t>
      </w:r>
      <w:r w:rsidRPr="008F5DA7">
        <w:rPr>
          <w:rFonts w:ascii="BIZ UDゴシック" w:eastAsia="BIZ UDゴシック" w:hAnsi="BIZ UDゴシック" w:hint="eastAsia"/>
          <w:sz w:val="24"/>
          <w:szCs w:val="24"/>
        </w:rPr>
        <w:t>は掲示、館内放送等のあらゆる手段を利用する。</w:t>
      </w:r>
    </w:p>
    <w:p w14:paraId="70DA8360" w14:textId="77777777" w:rsidR="00FF4D3E" w:rsidRPr="008F5DA7" w:rsidRDefault="00FF4D3E" w:rsidP="00FF4D3E">
      <w:pPr>
        <w:ind w:leftChars="100" w:left="450" w:hangingChars="100" w:hanging="240"/>
        <w:rPr>
          <w:rFonts w:ascii="BIZ UDゴシック" w:eastAsia="BIZ UDゴシック" w:hAnsi="BIZ UDゴシック"/>
          <w:sz w:val="24"/>
          <w:szCs w:val="24"/>
        </w:rPr>
      </w:pPr>
    </w:p>
    <w:p w14:paraId="37EB2C2A" w14:textId="0E4D54FD"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７　</w:t>
      </w:r>
      <w:r w:rsidR="00C240AE" w:rsidRPr="008F5DA7">
        <w:rPr>
          <w:rFonts w:ascii="BIZ UDゴシック" w:eastAsia="BIZ UDゴシック" w:hAnsi="BIZ UDゴシック" w:hint="eastAsia"/>
          <w:sz w:val="24"/>
          <w:szCs w:val="24"/>
        </w:rPr>
        <w:t>防火安全</w:t>
      </w:r>
    </w:p>
    <w:p w14:paraId="47C229C7" w14:textId="38336691"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出火状況を確認し、出火している部屋があれば周囲に知らせ、初期消火を行う。初期消火が不可能な場合、居住者をマンション外へ避難させ、消防署に通報する。</w:t>
      </w:r>
    </w:p>
    <w:p w14:paraId="1E7569FE" w14:textId="45B2A3F6"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マンション内の巡回等を行い、居住者に対して防火・防犯の呼びかけをする。</w:t>
      </w:r>
    </w:p>
    <w:p w14:paraId="21565DB3" w14:textId="5060DA96" w:rsidR="00FF4D3E" w:rsidRPr="008F5DA7" w:rsidRDefault="00027028"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風水害時は、止水板や土のうの設置等、マンションの浸水対策を実施する。</w:t>
      </w:r>
    </w:p>
    <w:p w14:paraId="540A146F" w14:textId="456AA7A5"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lastRenderedPageBreak/>
        <w:t xml:space="preserve">８　</w:t>
      </w:r>
      <w:r w:rsidR="00C240AE" w:rsidRPr="008F5DA7">
        <w:rPr>
          <w:rFonts w:ascii="BIZ UDゴシック" w:eastAsia="BIZ UDゴシック" w:hAnsi="BIZ UDゴシック" w:hint="eastAsia"/>
          <w:sz w:val="24"/>
          <w:szCs w:val="24"/>
        </w:rPr>
        <w:t>救出救護</w:t>
      </w:r>
    </w:p>
    <w:p w14:paraId="64238F56" w14:textId="154C51E8" w:rsidR="00646729" w:rsidRPr="008F5DA7" w:rsidRDefault="00646729"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安否を確認する。特に要配慮者は、重点的に安否確認を行う。安否確認の結果、救出、救護を必要とするものを発見した場合、直ちに救出・救護活動を行</w:t>
      </w:r>
      <w:r w:rsidR="00A23DAD" w:rsidRPr="008F5DA7">
        <w:rPr>
          <w:rFonts w:ascii="BIZ UDゴシック" w:eastAsia="BIZ UDゴシック" w:hAnsi="BIZ UDゴシック" w:hint="eastAsia"/>
          <w:sz w:val="24"/>
          <w:szCs w:val="24"/>
        </w:rPr>
        <w:t>う</w:t>
      </w:r>
      <w:r w:rsidRPr="008F5DA7">
        <w:rPr>
          <w:rFonts w:ascii="BIZ UDゴシック" w:eastAsia="BIZ UDゴシック" w:hAnsi="BIZ UDゴシック" w:hint="eastAsia"/>
          <w:sz w:val="24"/>
          <w:szCs w:val="24"/>
        </w:rPr>
        <w:t>。</w:t>
      </w:r>
      <w:r w:rsidR="00A23DAD" w:rsidRPr="008F5DA7">
        <w:rPr>
          <w:rFonts w:ascii="BIZ UDゴシック" w:eastAsia="BIZ UDゴシック" w:hAnsi="BIZ UDゴシック" w:hint="eastAsia"/>
          <w:sz w:val="24"/>
          <w:szCs w:val="24"/>
        </w:rPr>
        <w:t>重傷者や中等傷者を避難誘導を行う者に引き継ぐ。また、軽症者については手当のうえ見守りを行い、必要に応じて避難誘導を行う者に引き継ぐ。</w:t>
      </w:r>
    </w:p>
    <w:p w14:paraId="3B78F639" w14:textId="65FCD26B" w:rsidR="00A23DAD" w:rsidRPr="008F5DA7" w:rsidRDefault="00A23DAD"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中に医療従事者がいれば、協力を要請する。</w:t>
      </w:r>
    </w:p>
    <w:p w14:paraId="796A153F" w14:textId="77777777" w:rsidR="00646729" w:rsidRPr="008F5DA7" w:rsidRDefault="00646729" w:rsidP="00646729">
      <w:pPr>
        <w:ind w:firstLineChars="100" w:firstLine="240"/>
        <w:rPr>
          <w:rFonts w:ascii="BIZ UDゴシック" w:eastAsia="BIZ UDゴシック" w:hAnsi="BIZ UDゴシック"/>
          <w:sz w:val="24"/>
          <w:szCs w:val="24"/>
        </w:rPr>
      </w:pPr>
    </w:p>
    <w:p w14:paraId="6E127BCE" w14:textId="77777777" w:rsidR="00961724" w:rsidRDefault="00646729" w:rsidP="00961724">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９　</w:t>
      </w:r>
      <w:r w:rsidR="00C240AE" w:rsidRPr="008F5DA7">
        <w:rPr>
          <w:rFonts w:ascii="BIZ UDゴシック" w:eastAsia="BIZ UDゴシック" w:hAnsi="BIZ UDゴシック" w:hint="eastAsia"/>
          <w:sz w:val="24"/>
          <w:szCs w:val="24"/>
        </w:rPr>
        <w:t>避難誘導</w:t>
      </w:r>
    </w:p>
    <w:p w14:paraId="54B2258F" w14:textId="362CC1C5" w:rsidR="00646729" w:rsidRPr="008F5DA7" w:rsidRDefault="00646729" w:rsidP="00961724">
      <w:pPr>
        <w:ind w:leftChars="140" w:left="294"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延焼</w:t>
      </w:r>
      <w:r w:rsidR="00512DCD" w:rsidRPr="008F5DA7">
        <w:rPr>
          <w:rFonts w:ascii="BIZ UDゴシック" w:eastAsia="BIZ UDゴシック" w:hAnsi="BIZ UDゴシック" w:hint="eastAsia"/>
          <w:sz w:val="24"/>
          <w:szCs w:val="24"/>
        </w:rPr>
        <w:t>火災の発生等により、人命に危険が生じ、又は生じる恐れがある時は、全居住者の避難誘導を行う。</w:t>
      </w:r>
    </w:p>
    <w:p w14:paraId="127EC0D2" w14:textId="315B3926" w:rsidR="00512DCD" w:rsidRPr="008F5DA7" w:rsidRDefault="00512DCD" w:rsidP="00A23DA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なお、避難誘導にあたっては、警官等の指揮に従い秩序正しく行動し、要配慮者等の避難を確保するように努める。火災延焼の危険性が無くなった場合には、マンションまでの誘導を行う。</w:t>
      </w:r>
    </w:p>
    <w:p w14:paraId="7F8F1816" w14:textId="19EFDF0D" w:rsidR="00512DCD" w:rsidRPr="008F5DA7" w:rsidRDefault="00A23DAD" w:rsidP="00512DC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救出された重傷者や中等傷者を災害拠点病院に搬送する。軽症者については、救出救護活動を行う者の指示により医療救護所に搬送する。</w:t>
      </w:r>
    </w:p>
    <w:p w14:paraId="401B8415" w14:textId="77777777" w:rsidR="00A23DAD" w:rsidRPr="008F5DA7" w:rsidRDefault="00A23DAD" w:rsidP="00512DCD">
      <w:pPr>
        <w:ind w:leftChars="100" w:left="210"/>
        <w:rPr>
          <w:rFonts w:ascii="BIZ UDゴシック" w:eastAsia="BIZ UDゴシック" w:hAnsi="BIZ UDゴシック"/>
          <w:sz w:val="24"/>
          <w:szCs w:val="24"/>
        </w:rPr>
      </w:pPr>
    </w:p>
    <w:p w14:paraId="2E6316FB" w14:textId="003158D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０　</w:t>
      </w:r>
      <w:r w:rsidR="00512DCD" w:rsidRPr="008F5DA7">
        <w:rPr>
          <w:rFonts w:ascii="BIZ UDゴシック" w:eastAsia="BIZ UDゴシック" w:hAnsi="BIZ UDゴシック" w:hint="eastAsia"/>
          <w:sz w:val="24"/>
          <w:szCs w:val="24"/>
        </w:rPr>
        <w:t>物資供給</w:t>
      </w:r>
    </w:p>
    <w:p w14:paraId="002A8B93" w14:textId="0451FEC1"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給水</w:t>
      </w:r>
    </w:p>
    <w:p w14:paraId="58A6F5C6" w14:textId="05A34A96"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応急給水所や受水槽等により、飲料水を確保し給水活動を行う。</w:t>
      </w:r>
    </w:p>
    <w:p w14:paraId="64711CC7" w14:textId="3B442009"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仮設トイレの設置</w:t>
      </w:r>
    </w:p>
    <w:p w14:paraId="3F8DC339" w14:textId="1B5ECCC5"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組み立て式の仮設トイレを設置し、マナーを守って清潔に使用するよう周知する。</w:t>
      </w:r>
    </w:p>
    <w:p w14:paraId="1EE2695A" w14:textId="3547B5A3"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３）</w:t>
      </w:r>
      <w:r w:rsidR="008A378F" w:rsidRPr="008F5DA7">
        <w:rPr>
          <w:rFonts w:ascii="BIZ UDゴシック" w:eastAsia="BIZ UDゴシック" w:hAnsi="BIZ UDゴシック" w:hint="eastAsia"/>
          <w:sz w:val="24"/>
          <w:szCs w:val="24"/>
        </w:rPr>
        <w:t>備蓄品の配布</w:t>
      </w:r>
    </w:p>
    <w:p w14:paraId="748DB69C" w14:textId="0A1A758D" w:rsidR="008A378F" w:rsidRPr="008F5DA7" w:rsidRDefault="008A378F" w:rsidP="00961724">
      <w:pPr>
        <w:ind w:left="708" w:hangingChars="295" w:hanging="708"/>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として備蓄している物資を、配分ルールに従って公平に居住者に配布する。配布の際には公平を期すため、配布の記録をつけるものとする。</w:t>
      </w:r>
    </w:p>
    <w:p w14:paraId="474A0B24" w14:textId="34AEA547" w:rsidR="00A23DAD" w:rsidRPr="008F5DA7" w:rsidRDefault="00A23DA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ごみ集積所の開設</w:t>
      </w:r>
    </w:p>
    <w:p w14:paraId="2B075921" w14:textId="231C0E15" w:rsidR="00A23DAD" w:rsidRPr="008F5DA7" w:rsidRDefault="00A23DAD" w:rsidP="00A23DAD">
      <w:pPr>
        <w:ind w:left="720" w:hangingChars="300" w:hanging="7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時ごみ集積所を開設する。開設に当たっては、できるだけ各戸でごみを保管してもらうよう周知する。</w:t>
      </w:r>
    </w:p>
    <w:p w14:paraId="0A774C74" w14:textId="77777777" w:rsidR="008A378F" w:rsidRPr="008F5DA7" w:rsidRDefault="008A378F" w:rsidP="00646729">
      <w:pPr>
        <w:rPr>
          <w:rFonts w:ascii="BIZ UDゴシック" w:eastAsia="BIZ UDゴシック" w:hAnsi="BIZ UDゴシック"/>
          <w:sz w:val="24"/>
          <w:szCs w:val="24"/>
        </w:rPr>
      </w:pPr>
    </w:p>
    <w:p w14:paraId="2A7576D3" w14:textId="34069F65" w:rsidR="00C240AE" w:rsidRPr="008F5DA7" w:rsidRDefault="00646729" w:rsidP="00C240AE">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１　</w:t>
      </w:r>
      <w:r w:rsidR="00C240AE" w:rsidRPr="008F5DA7">
        <w:rPr>
          <w:rFonts w:ascii="BIZ UDゴシック" w:eastAsia="BIZ UDゴシック" w:hAnsi="BIZ UDゴシック" w:hint="eastAsia"/>
          <w:sz w:val="24"/>
          <w:szCs w:val="24"/>
        </w:rPr>
        <w:t>全居住者の役割</w:t>
      </w:r>
    </w:p>
    <w:p w14:paraId="7D1DA7ED" w14:textId="0DC58598" w:rsidR="008A378F" w:rsidRPr="008F5DA7" w:rsidRDefault="008A378F"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すべての居住者は、まず地震、家族等の身の安全の確保を図り、家族・近隣の安否確認のうえ、マンションの災害対応に積極的に協力する。</w:t>
      </w:r>
    </w:p>
    <w:p w14:paraId="19EC98D4" w14:textId="77777777" w:rsidR="008A378F" w:rsidRPr="008F5DA7" w:rsidRDefault="008A378F" w:rsidP="00C240AE">
      <w:pPr>
        <w:rPr>
          <w:rFonts w:ascii="BIZ UDゴシック" w:eastAsia="BIZ UDゴシック" w:hAnsi="BIZ UDゴシック"/>
          <w:sz w:val="24"/>
          <w:szCs w:val="24"/>
        </w:rPr>
      </w:pPr>
    </w:p>
    <w:p w14:paraId="775C35BF" w14:textId="24BEDE5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２　</w:t>
      </w:r>
      <w:r w:rsidR="002E0327" w:rsidRPr="008F5DA7">
        <w:rPr>
          <w:rFonts w:ascii="BIZ UDゴシック" w:eastAsia="BIZ UDゴシック" w:hAnsi="BIZ UDゴシック" w:hint="eastAsia"/>
          <w:sz w:val="24"/>
          <w:szCs w:val="24"/>
        </w:rPr>
        <w:t>地域の町会等との連携</w:t>
      </w:r>
    </w:p>
    <w:p w14:paraId="63C976CA" w14:textId="4148F1A2" w:rsidR="00C240AE" w:rsidRPr="008F5DA7" w:rsidRDefault="002E0327"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には、マンションだけで対応全てを行うことは困難となるため、地域の町会等と連携する</w:t>
      </w:r>
      <w:r w:rsidR="00512DCD" w:rsidRPr="008F5DA7">
        <w:rPr>
          <w:rFonts w:ascii="BIZ UDゴシック" w:eastAsia="BIZ UDゴシック" w:hAnsi="BIZ UDゴシック" w:hint="eastAsia"/>
          <w:sz w:val="24"/>
          <w:szCs w:val="24"/>
        </w:rPr>
        <w:t>こ</w:t>
      </w:r>
      <w:r w:rsidRPr="008F5DA7">
        <w:rPr>
          <w:rFonts w:ascii="BIZ UDゴシック" w:eastAsia="BIZ UDゴシック" w:hAnsi="BIZ UDゴシック" w:hint="eastAsia"/>
          <w:sz w:val="24"/>
          <w:szCs w:val="24"/>
        </w:rPr>
        <w:t>とが必要となる。そのため、町会等が行う防災訓練等と連携して防災訓練を実施することなどにより、</w:t>
      </w:r>
      <w:r w:rsidR="00512DCD" w:rsidRPr="008F5DA7">
        <w:rPr>
          <w:rFonts w:ascii="BIZ UDゴシック" w:eastAsia="BIZ UDゴシック" w:hAnsi="BIZ UDゴシック" w:hint="eastAsia"/>
          <w:sz w:val="24"/>
          <w:szCs w:val="24"/>
        </w:rPr>
        <w:t>実効性のある防災体制を構築する。</w:t>
      </w:r>
    </w:p>
    <w:sectPr w:rsidR="00C240AE" w:rsidRPr="008F5DA7" w:rsidSect="00DB4344">
      <w:footerReference w:type="default" r:id="rId9"/>
      <w:pgSz w:w="11906" w:h="16838"/>
      <w:pgMar w:top="567" w:right="567" w:bottom="567" w:left="56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08DE" w14:textId="77777777" w:rsidR="00A23DAD" w:rsidRDefault="00A23DAD" w:rsidP="00E21DDA">
      <w:r>
        <w:separator/>
      </w:r>
    </w:p>
  </w:endnote>
  <w:endnote w:type="continuationSeparator" w:id="0">
    <w:p w14:paraId="6C5DD829" w14:textId="77777777" w:rsidR="00A23DAD" w:rsidRDefault="00A23DAD" w:rsidP="00E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600952344"/>
      <w:docPartObj>
        <w:docPartGallery w:val="Page Numbers (Bottom of Page)"/>
        <w:docPartUnique/>
      </w:docPartObj>
    </w:sdtPr>
    <w:sdtEndPr>
      <w:rPr>
        <w:sz w:val="28"/>
      </w:rPr>
    </w:sdtEndPr>
    <w:sdtContent>
      <w:p w14:paraId="46E6C2F7" w14:textId="23661767" w:rsidR="00A23DAD" w:rsidRPr="00101BB2" w:rsidRDefault="00A23DAD">
        <w:pPr>
          <w:pStyle w:val="a5"/>
          <w:jc w:val="center"/>
          <w:rPr>
            <w:sz w:val="28"/>
          </w:rPr>
        </w:pPr>
        <w:r w:rsidRPr="00101BB2">
          <w:rPr>
            <w:sz w:val="28"/>
          </w:rPr>
          <w:fldChar w:fldCharType="begin"/>
        </w:r>
        <w:r w:rsidRPr="00101BB2">
          <w:rPr>
            <w:sz w:val="28"/>
          </w:rPr>
          <w:instrText>PAGE   \* MERGEFORMAT</w:instrText>
        </w:r>
        <w:r w:rsidRPr="00101BB2">
          <w:rPr>
            <w:sz w:val="28"/>
          </w:rPr>
          <w:fldChar w:fldCharType="separate"/>
        </w:r>
        <w:r w:rsidR="009E2BC4" w:rsidRPr="009E2BC4">
          <w:rPr>
            <w:noProof/>
            <w:sz w:val="28"/>
            <w:lang w:val="ja-JP"/>
          </w:rPr>
          <w:t>1</w:t>
        </w:r>
        <w:r w:rsidRPr="00101BB2">
          <w:rPr>
            <w:sz w:val="28"/>
          </w:rPr>
          <w:fldChar w:fldCharType="end"/>
        </w:r>
      </w:p>
    </w:sdtContent>
  </w:sdt>
  <w:p w14:paraId="1DD25A58" w14:textId="77777777" w:rsidR="00A23DAD" w:rsidRDefault="00A23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FE3" w14:textId="77777777" w:rsidR="00A23DAD" w:rsidRDefault="00A23DAD" w:rsidP="00E21DDA">
      <w:r>
        <w:separator/>
      </w:r>
    </w:p>
  </w:footnote>
  <w:footnote w:type="continuationSeparator" w:id="0">
    <w:p w14:paraId="2A909C59" w14:textId="77777777" w:rsidR="00A23DAD" w:rsidRDefault="00A23DAD" w:rsidP="00E2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D1E73"/>
    <w:multiLevelType w:val="hybridMultilevel"/>
    <w:tmpl w:val="C0B43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368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B9"/>
    <w:rsid w:val="00000DC3"/>
    <w:rsid w:val="0000474F"/>
    <w:rsid w:val="00026D81"/>
    <w:rsid w:val="00027028"/>
    <w:rsid w:val="00044C03"/>
    <w:rsid w:val="00054083"/>
    <w:rsid w:val="00060FD1"/>
    <w:rsid w:val="00062892"/>
    <w:rsid w:val="00065A92"/>
    <w:rsid w:val="0006655F"/>
    <w:rsid w:val="00095116"/>
    <w:rsid w:val="000B08EA"/>
    <w:rsid w:val="000B0E85"/>
    <w:rsid w:val="000C2C97"/>
    <w:rsid w:val="000D1767"/>
    <w:rsid w:val="000E06D9"/>
    <w:rsid w:val="000F4E5A"/>
    <w:rsid w:val="00101BB2"/>
    <w:rsid w:val="00102D1C"/>
    <w:rsid w:val="00112C52"/>
    <w:rsid w:val="00116925"/>
    <w:rsid w:val="00134E38"/>
    <w:rsid w:val="00145D46"/>
    <w:rsid w:val="00153208"/>
    <w:rsid w:val="001538C3"/>
    <w:rsid w:val="00190B1B"/>
    <w:rsid w:val="001937F1"/>
    <w:rsid w:val="00197E2F"/>
    <w:rsid w:val="001A3120"/>
    <w:rsid w:val="001E12E5"/>
    <w:rsid w:val="001E2433"/>
    <w:rsid w:val="00202085"/>
    <w:rsid w:val="00202883"/>
    <w:rsid w:val="00211359"/>
    <w:rsid w:val="00213308"/>
    <w:rsid w:val="002221E4"/>
    <w:rsid w:val="00230CAA"/>
    <w:rsid w:val="00231BCB"/>
    <w:rsid w:val="00255C08"/>
    <w:rsid w:val="002572EF"/>
    <w:rsid w:val="00272BE6"/>
    <w:rsid w:val="002759E0"/>
    <w:rsid w:val="00275EFF"/>
    <w:rsid w:val="002A45EA"/>
    <w:rsid w:val="002C214C"/>
    <w:rsid w:val="002C2291"/>
    <w:rsid w:val="002C49A9"/>
    <w:rsid w:val="002E0327"/>
    <w:rsid w:val="002E1D8D"/>
    <w:rsid w:val="002E4960"/>
    <w:rsid w:val="002E4FDA"/>
    <w:rsid w:val="002F4544"/>
    <w:rsid w:val="00302850"/>
    <w:rsid w:val="00304541"/>
    <w:rsid w:val="0033175F"/>
    <w:rsid w:val="003320CF"/>
    <w:rsid w:val="00336E03"/>
    <w:rsid w:val="00362617"/>
    <w:rsid w:val="0036586F"/>
    <w:rsid w:val="00384E5A"/>
    <w:rsid w:val="00385C8A"/>
    <w:rsid w:val="003A13E6"/>
    <w:rsid w:val="003A46AF"/>
    <w:rsid w:val="003C0479"/>
    <w:rsid w:val="003D3FAA"/>
    <w:rsid w:val="003E2396"/>
    <w:rsid w:val="003F0AF6"/>
    <w:rsid w:val="00422C83"/>
    <w:rsid w:val="00431C13"/>
    <w:rsid w:val="004342A8"/>
    <w:rsid w:val="00437A0B"/>
    <w:rsid w:val="00442895"/>
    <w:rsid w:val="00452076"/>
    <w:rsid w:val="00455B99"/>
    <w:rsid w:val="00485328"/>
    <w:rsid w:val="00487D55"/>
    <w:rsid w:val="004B4268"/>
    <w:rsid w:val="004B5D6F"/>
    <w:rsid w:val="004C10B4"/>
    <w:rsid w:val="004D4D40"/>
    <w:rsid w:val="004E7CFE"/>
    <w:rsid w:val="004F12A4"/>
    <w:rsid w:val="004F1A47"/>
    <w:rsid w:val="0050062C"/>
    <w:rsid w:val="00501B6E"/>
    <w:rsid w:val="00503C63"/>
    <w:rsid w:val="00512DCD"/>
    <w:rsid w:val="00537D49"/>
    <w:rsid w:val="00550D45"/>
    <w:rsid w:val="00584029"/>
    <w:rsid w:val="005A0961"/>
    <w:rsid w:val="005A664F"/>
    <w:rsid w:val="005B4A77"/>
    <w:rsid w:val="005C382A"/>
    <w:rsid w:val="005C5D1E"/>
    <w:rsid w:val="005D3B7C"/>
    <w:rsid w:val="00604518"/>
    <w:rsid w:val="00622F2D"/>
    <w:rsid w:val="00630794"/>
    <w:rsid w:val="00641E96"/>
    <w:rsid w:val="00646729"/>
    <w:rsid w:val="0065676A"/>
    <w:rsid w:val="00683039"/>
    <w:rsid w:val="00685EB3"/>
    <w:rsid w:val="00690574"/>
    <w:rsid w:val="00693816"/>
    <w:rsid w:val="006A037C"/>
    <w:rsid w:val="006B412B"/>
    <w:rsid w:val="006C13DB"/>
    <w:rsid w:val="006D7527"/>
    <w:rsid w:val="006E0652"/>
    <w:rsid w:val="006E1D23"/>
    <w:rsid w:val="006E442A"/>
    <w:rsid w:val="00711251"/>
    <w:rsid w:val="00716E2B"/>
    <w:rsid w:val="007368DC"/>
    <w:rsid w:val="00741C75"/>
    <w:rsid w:val="00745677"/>
    <w:rsid w:val="00746CDB"/>
    <w:rsid w:val="00756025"/>
    <w:rsid w:val="00760EDB"/>
    <w:rsid w:val="00767728"/>
    <w:rsid w:val="00770FED"/>
    <w:rsid w:val="007744B5"/>
    <w:rsid w:val="00776AEB"/>
    <w:rsid w:val="007803FF"/>
    <w:rsid w:val="00786137"/>
    <w:rsid w:val="007B363B"/>
    <w:rsid w:val="007B5009"/>
    <w:rsid w:val="00810A4E"/>
    <w:rsid w:val="00846B09"/>
    <w:rsid w:val="00863B33"/>
    <w:rsid w:val="00885290"/>
    <w:rsid w:val="008966AE"/>
    <w:rsid w:val="008A378F"/>
    <w:rsid w:val="008F5DA7"/>
    <w:rsid w:val="00905C06"/>
    <w:rsid w:val="00913905"/>
    <w:rsid w:val="009235FD"/>
    <w:rsid w:val="009247E4"/>
    <w:rsid w:val="009378D9"/>
    <w:rsid w:val="00942694"/>
    <w:rsid w:val="00961724"/>
    <w:rsid w:val="00961CBF"/>
    <w:rsid w:val="00962F13"/>
    <w:rsid w:val="009720DA"/>
    <w:rsid w:val="009723CD"/>
    <w:rsid w:val="009774BF"/>
    <w:rsid w:val="00982E30"/>
    <w:rsid w:val="009834A7"/>
    <w:rsid w:val="009866B9"/>
    <w:rsid w:val="009B276F"/>
    <w:rsid w:val="009E2BC4"/>
    <w:rsid w:val="00A23DAD"/>
    <w:rsid w:val="00A26032"/>
    <w:rsid w:val="00A34C5E"/>
    <w:rsid w:val="00A34EC8"/>
    <w:rsid w:val="00A43DB7"/>
    <w:rsid w:val="00A52370"/>
    <w:rsid w:val="00A54D64"/>
    <w:rsid w:val="00A55D75"/>
    <w:rsid w:val="00A56AD0"/>
    <w:rsid w:val="00A74BF4"/>
    <w:rsid w:val="00A92F42"/>
    <w:rsid w:val="00AB546E"/>
    <w:rsid w:val="00AB75C4"/>
    <w:rsid w:val="00AE3362"/>
    <w:rsid w:val="00AF128A"/>
    <w:rsid w:val="00B050E6"/>
    <w:rsid w:val="00B25E5C"/>
    <w:rsid w:val="00B32825"/>
    <w:rsid w:val="00B376EB"/>
    <w:rsid w:val="00B43874"/>
    <w:rsid w:val="00B51405"/>
    <w:rsid w:val="00B9164F"/>
    <w:rsid w:val="00B92CA9"/>
    <w:rsid w:val="00B97B9E"/>
    <w:rsid w:val="00BA0B7C"/>
    <w:rsid w:val="00BA42FE"/>
    <w:rsid w:val="00BC35C0"/>
    <w:rsid w:val="00BC6943"/>
    <w:rsid w:val="00BE0308"/>
    <w:rsid w:val="00BE5C4D"/>
    <w:rsid w:val="00C20540"/>
    <w:rsid w:val="00C20D7C"/>
    <w:rsid w:val="00C240AE"/>
    <w:rsid w:val="00C4320A"/>
    <w:rsid w:val="00C4655C"/>
    <w:rsid w:val="00C56F4D"/>
    <w:rsid w:val="00C75595"/>
    <w:rsid w:val="00C803BC"/>
    <w:rsid w:val="00C838D3"/>
    <w:rsid w:val="00C909AC"/>
    <w:rsid w:val="00CA00B0"/>
    <w:rsid w:val="00CA57D2"/>
    <w:rsid w:val="00CD7341"/>
    <w:rsid w:val="00CE7023"/>
    <w:rsid w:val="00CE72C8"/>
    <w:rsid w:val="00D027D6"/>
    <w:rsid w:val="00D04258"/>
    <w:rsid w:val="00D37189"/>
    <w:rsid w:val="00D50A54"/>
    <w:rsid w:val="00D53091"/>
    <w:rsid w:val="00D74B19"/>
    <w:rsid w:val="00D90FA5"/>
    <w:rsid w:val="00DB4344"/>
    <w:rsid w:val="00DC5A2F"/>
    <w:rsid w:val="00DE1E35"/>
    <w:rsid w:val="00DE6F4E"/>
    <w:rsid w:val="00E0113E"/>
    <w:rsid w:val="00E21DDA"/>
    <w:rsid w:val="00E353B2"/>
    <w:rsid w:val="00E35E0D"/>
    <w:rsid w:val="00E40B80"/>
    <w:rsid w:val="00E5562C"/>
    <w:rsid w:val="00E64475"/>
    <w:rsid w:val="00E7089A"/>
    <w:rsid w:val="00E72D12"/>
    <w:rsid w:val="00E8186C"/>
    <w:rsid w:val="00E8285C"/>
    <w:rsid w:val="00EA5161"/>
    <w:rsid w:val="00EB62E0"/>
    <w:rsid w:val="00EC62F9"/>
    <w:rsid w:val="00EE49B3"/>
    <w:rsid w:val="00EF75AF"/>
    <w:rsid w:val="00F03204"/>
    <w:rsid w:val="00F07C7B"/>
    <w:rsid w:val="00F10918"/>
    <w:rsid w:val="00F16EA4"/>
    <w:rsid w:val="00F23533"/>
    <w:rsid w:val="00F33871"/>
    <w:rsid w:val="00F37805"/>
    <w:rsid w:val="00F6062D"/>
    <w:rsid w:val="00F61C2E"/>
    <w:rsid w:val="00F62E09"/>
    <w:rsid w:val="00F665B0"/>
    <w:rsid w:val="00F70898"/>
    <w:rsid w:val="00FF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49F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DDA"/>
    <w:pPr>
      <w:tabs>
        <w:tab w:val="center" w:pos="4252"/>
        <w:tab w:val="right" w:pos="8504"/>
      </w:tabs>
      <w:snapToGrid w:val="0"/>
    </w:pPr>
  </w:style>
  <w:style w:type="character" w:customStyle="1" w:styleId="a4">
    <w:name w:val="ヘッダー (文字)"/>
    <w:basedOn w:val="a0"/>
    <w:link w:val="a3"/>
    <w:uiPriority w:val="99"/>
    <w:rsid w:val="00E21DDA"/>
  </w:style>
  <w:style w:type="paragraph" w:styleId="a5">
    <w:name w:val="footer"/>
    <w:basedOn w:val="a"/>
    <w:link w:val="a6"/>
    <w:uiPriority w:val="99"/>
    <w:unhideWhenUsed/>
    <w:rsid w:val="00E21DDA"/>
    <w:pPr>
      <w:tabs>
        <w:tab w:val="center" w:pos="4252"/>
        <w:tab w:val="right" w:pos="8504"/>
      </w:tabs>
      <w:snapToGrid w:val="0"/>
    </w:pPr>
  </w:style>
  <w:style w:type="character" w:customStyle="1" w:styleId="a6">
    <w:name w:val="フッター (文字)"/>
    <w:basedOn w:val="a0"/>
    <w:link w:val="a5"/>
    <w:uiPriority w:val="99"/>
    <w:rsid w:val="00E21DDA"/>
  </w:style>
  <w:style w:type="table" w:styleId="a7">
    <w:name w:val="Table Grid"/>
    <w:basedOn w:val="a1"/>
    <w:uiPriority w:val="59"/>
    <w:rsid w:val="00E0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7728"/>
    <w:rPr>
      <w:sz w:val="18"/>
      <w:szCs w:val="18"/>
    </w:rPr>
  </w:style>
  <w:style w:type="paragraph" w:styleId="a9">
    <w:name w:val="annotation text"/>
    <w:basedOn w:val="a"/>
    <w:link w:val="aa"/>
    <w:uiPriority w:val="99"/>
    <w:semiHidden/>
    <w:unhideWhenUsed/>
    <w:rsid w:val="00767728"/>
    <w:pPr>
      <w:jc w:val="left"/>
    </w:pPr>
  </w:style>
  <w:style w:type="character" w:customStyle="1" w:styleId="aa">
    <w:name w:val="コメント文字列 (文字)"/>
    <w:basedOn w:val="a0"/>
    <w:link w:val="a9"/>
    <w:uiPriority w:val="99"/>
    <w:semiHidden/>
    <w:rsid w:val="00767728"/>
  </w:style>
  <w:style w:type="paragraph" w:styleId="ab">
    <w:name w:val="annotation subject"/>
    <w:basedOn w:val="a9"/>
    <w:next w:val="a9"/>
    <w:link w:val="ac"/>
    <w:uiPriority w:val="99"/>
    <w:semiHidden/>
    <w:unhideWhenUsed/>
    <w:rsid w:val="00767728"/>
    <w:rPr>
      <w:b/>
      <w:bCs/>
    </w:rPr>
  </w:style>
  <w:style w:type="character" w:customStyle="1" w:styleId="ac">
    <w:name w:val="コメント内容 (文字)"/>
    <w:basedOn w:val="aa"/>
    <w:link w:val="ab"/>
    <w:uiPriority w:val="99"/>
    <w:semiHidden/>
    <w:rsid w:val="00767728"/>
    <w:rPr>
      <w:b/>
      <w:bCs/>
    </w:rPr>
  </w:style>
  <w:style w:type="paragraph" w:styleId="ad">
    <w:name w:val="Balloon Text"/>
    <w:basedOn w:val="a"/>
    <w:link w:val="ae"/>
    <w:uiPriority w:val="99"/>
    <w:semiHidden/>
    <w:unhideWhenUsed/>
    <w:rsid w:val="007677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7728"/>
    <w:rPr>
      <w:rFonts w:asciiTheme="majorHAnsi" w:eastAsiaTheme="majorEastAsia" w:hAnsiTheme="majorHAnsi" w:cstheme="majorBidi"/>
      <w:sz w:val="18"/>
      <w:szCs w:val="18"/>
    </w:rPr>
  </w:style>
  <w:style w:type="paragraph" w:styleId="af">
    <w:name w:val="List Paragraph"/>
    <w:basedOn w:val="a"/>
    <w:uiPriority w:val="34"/>
    <w:qFormat/>
    <w:rsid w:val="00485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01AF-2DAE-4F36-8F67-855BA26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2:07:00Z</dcterms:created>
  <dcterms:modified xsi:type="dcterms:W3CDTF">2026-02-03T23:48:00Z</dcterms:modified>
</cp:coreProperties>
</file>